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FD" w:rsidRPr="008836FD" w:rsidRDefault="008836FD" w:rsidP="008836F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FD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8836FD" w:rsidRPr="008836FD" w:rsidRDefault="008836FD" w:rsidP="008836F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FD">
        <w:rPr>
          <w:rFonts w:ascii="Times New Roman" w:hAnsi="Times New Roman" w:cs="Times New Roman"/>
          <w:b/>
          <w:sz w:val="28"/>
          <w:szCs w:val="28"/>
        </w:rPr>
        <w:t>УЧЕБНО-ТРЕНИРОВОЧНОГО  ЗАНЯТИЯ</w:t>
      </w:r>
    </w:p>
    <w:p w:rsidR="008836FD" w:rsidRPr="008836FD" w:rsidRDefault="008836FD" w:rsidP="008836F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FD">
        <w:rPr>
          <w:rFonts w:ascii="Times New Roman" w:hAnsi="Times New Roman" w:cs="Times New Roman"/>
          <w:b/>
          <w:sz w:val="28"/>
          <w:szCs w:val="28"/>
        </w:rPr>
        <w:t>ПО МИНИ-БАСКЕТБОЛУ.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b/>
          <w:sz w:val="28"/>
          <w:szCs w:val="28"/>
        </w:rPr>
        <w:t>Цель</w:t>
      </w:r>
      <w:r w:rsidRPr="008836FD">
        <w:rPr>
          <w:rFonts w:ascii="Times New Roman" w:hAnsi="Times New Roman" w:cs="Times New Roman"/>
          <w:sz w:val="24"/>
          <w:szCs w:val="24"/>
        </w:rPr>
        <w:t>:  научить ведению мяча в движении и бросков в кольцо.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6FD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>1.Игровые упражнения на ведение мяча.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>2.Совершенствование техники бросков в кольцо.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>3.Свободная игра 3х3 без ведения мяча.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i/>
          <w:sz w:val="24"/>
          <w:szCs w:val="24"/>
        </w:rPr>
        <w:t>Материальное обеспечение</w:t>
      </w:r>
      <w:r w:rsidRPr="008836FD">
        <w:rPr>
          <w:rFonts w:ascii="Times New Roman" w:hAnsi="Times New Roman" w:cs="Times New Roman"/>
          <w:sz w:val="24"/>
          <w:szCs w:val="24"/>
        </w:rPr>
        <w:t>: мячи баскетбольные, конусы, свисток.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8836FD">
        <w:rPr>
          <w:rFonts w:ascii="Times New Roman" w:hAnsi="Times New Roman" w:cs="Times New Roman"/>
          <w:sz w:val="24"/>
          <w:szCs w:val="24"/>
        </w:rPr>
        <w:t>: спортивный зал МОУ СОШ № 7 г. Сальска.</w:t>
      </w:r>
    </w:p>
    <w:p w:rsid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i/>
          <w:sz w:val="24"/>
          <w:szCs w:val="24"/>
        </w:rPr>
        <w:t>Время занятия</w:t>
      </w:r>
      <w:r w:rsidRPr="008836FD">
        <w:rPr>
          <w:rFonts w:ascii="Times New Roman" w:hAnsi="Times New Roman" w:cs="Times New Roman"/>
          <w:sz w:val="24"/>
          <w:szCs w:val="24"/>
        </w:rPr>
        <w:t xml:space="preserve">: 120 мин.        </w:t>
      </w:r>
    </w:p>
    <w:p w:rsidR="008836FD" w:rsidRPr="008836FD" w:rsidRDefault="008836FD" w:rsidP="0088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Style w:val="a3"/>
        <w:tblW w:w="0" w:type="auto"/>
        <w:tblLook w:val="04A0"/>
      </w:tblPr>
      <w:tblGrid>
        <w:gridCol w:w="3516"/>
        <w:gridCol w:w="2969"/>
        <w:gridCol w:w="3086"/>
      </w:tblGrid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  занятия    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 указания     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36FD">
              <w:rPr>
                <w:rFonts w:ascii="Times New Roman" w:hAnsi="Times New Roman" w:cs="Times New Roman"/>
                <w:b/>
              </w:rPr>
              <w:t>ПОДГОТОВИТЕЛЬНАЯ ЧАСТЬ.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36FD">
              <w:rPr>
                <w:rFonts w:ascii="Times New Roman" w:hAnsi="Times New Roman" w:cs="Times New Roman"/>
                <w:b/>
              </w:rPr>
              <w:t xml:space="preserve">  30 МИН</w:t>
            </w: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D" w:rsidRPr="008836FD" w:rsidTr="00DE20DA">
        <w:tc>
          <w:tcPr>
            <w:tcW w:w="3516" w:type="dxa"/>
          </w:tcPr>
          <w:p w:rsid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.Организация учащихся.</w:t>
            </w:r>
          </w:p>
        </w:tc>
        <w:tc>
          <w:tcPr>
            <w:tcW w:w="2969" w:type="dxa"/>
          </w:tcPr>
          <w:p w:rsid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086" w:type="dxa"/>
          </w:tcPr>
          <w:p w:rsid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задачи занятия. Техника безопасности при занятии в спортивном зал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.Заходить в спортивный зал, брать спортивный инвентарь только с разрешения учителя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.Начинить игру только по сигналу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3.Не бросать мяч в голову 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играющих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4.Только под руководством учителя убирать инвентарь. </w:t>
            </w:r>
          </w:p>
          <w:p w:rsidR="00291553" w:rsidRPr="008836FD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Ходьба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на  носках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-на пятках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приставными шагами в  параллельной стойке защитника.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и впереди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и за спину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о линии баскетбольной разметки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.Бег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в равномерном темпе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-с изменением 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спиной вперед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с прыжками и доставанием сетки баскетбольного кольца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шагом;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 правым боком в защитной стойке баскетболиста;</w:t>
            </w: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 левым боком в защитной стойке баскетболиста;</w:t>
            </w: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- с ускорением с переходом на бег спиной.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5 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1 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им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До 2 мин, в колоне по одному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о диагонали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мотреть через левое плечо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Отталкиваясь одной ногой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по диагонали, дистанция  три шага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ередвигаться на носках и полусогнутых ногах.  Не подпрыгивать, ноги не соединять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Ускорение до середины зала, поворот на 360* бег спиной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пину назад не наклонять, передвигаться на носках, на полусогнутых ногах.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4.Ходьба.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 быстром темпе с переходом на обычный шаг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осстановить дыхание.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5.Комплекс ОРУ 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 С баскетбольными мячами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.п. - мяч в руках внизу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-2 поднимаясь на носки, руки вверх, прогнуться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-4-вернуться в и.п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.И.п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тойка ноги врозь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-руки вверх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-наклон влево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-4-вернуться в и.п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5-8-то же: наклон вправо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.И.п-широкая стойка, мяч внизу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1-3-наклоняясь  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левой, переложить мяч из рук в руки вокруг ноги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4-выпрямиться в и.п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5-8-то же, наклоняясь к правой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4.И.п.- ноги врозь, руки в стороны ладонями вверх, мяч в левой рук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1-поворот туловища 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лево, переложить мяч в правую руку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-руки в стороны, мяч в правой рук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3-4-то же: переложить мяч в левую руку 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и.п.)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5. И.п.- сед, упор сзади, мяч на ногах у </w:t>
            </w:r>
            <w:proofErr w:type="spell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 –поднять ноги до  угла, перекатив мяч на бедра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 –взяв мяч, руки вверх, ноги опустить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3 –наклоняясь к ногам, положить мяч у </w:t>
            </w:r>
            <w:proofErr w:type="spell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4 –выпрямиться – и.п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spell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вперёд (мяч в 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 –выпуская мяч, присед, поймать отскочивший от пола мяч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2 –встать в и. </w:t>
            </w:r>
            <w:proofErr w:type="spellStart"/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7.И.п. – о.с. Мяч на полу спереди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 –прыжок ноги врозь с продвижением вперед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 –прыжок ноги вместе с продвижением вперед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 –прыжок ноги вдоль с продвижением назад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4 –прыжок ноги вместе с продвижением назад – 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и.п.   </w:t>
            </w:r>
          </w:p>
        </w:tc>
        <w:tc>
          <w:tcPr>
            <w:tcW w:w="2969" w:type="dxa"/>
          </w:tcPr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6-8 раз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4-6 раз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6-8 раз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6-8 раз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8-10 раз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-8 раз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6-8 раз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Мяч внизу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и прямы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уки прямы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однимать ноги прямы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Наклон глубокий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прямы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Мяч между ног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Мяч сзади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Мяч между ног.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36FD">
              <w:rPr>
                <w:rFonts w:ascii="Times New Roman" w:hAnsi="Times New Roman" w:cs="Times New Roman"/>
                <w:b/>
              </w:rPr>
              <w:lastRenderedPageBreak/>
              <w:t>ОСНОВНАЯ ЧАСТЬ.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36FD">
              <w:rPr>
                <w:rFonts w:ascii="Times New Roman" w:hAnsi="Times New Roman" w:cs="Times New Roman"/>
                <w:b/>
              </w:rPr>
              <w:t>70 мин.</w:t>
            </w: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.Подготовка к играм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два в движении</w:t>
            </w:r>
            <w:proofErr w:type="gramEnd"/>
          </w:p>
          <w:p w:rsid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.Эстафета «Ведение мяча с конусами».</w:t>
            </w:r>
          </w:p>
          <w:p w:rsidR="008836FD" w:rsidRPr="008836FD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7731" cy="2573079"/>
                  <wp:effectExtent l="19050" t="0" r="0" b="0"/>
                  <wp:docPr id="1" name="Рисунок 1" descr="C:\Documents and Settings\Администратор\Рабочий стол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31" cy="257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.Игра « Рыбак»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0909" cy="2307265"/>
                  <wp:effectExtent l="19050" t="0" r="0" b="0"/>
                  <wp:docPr id="2" name="Рисунок 2" descr="C:\Documents and Settings\Администратор\Рабочий стол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230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4.Игра « Все вместе к корзине».</w:t>
            </w:r>
          </w:p>
          <w:p w:rsidR="008836FD" w:rsidRPr="008836FD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7712" cy="2190307"/>
                  <wp:effectExtent l="19050" t="0" r="7738" b="0"/>
                  <wp:docPr id="3" name="Рисунок 3" descr="C:\Documents and Settings\Администратор\Рабочий стол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193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5.Эстафета с ведением мяча и броском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с ведением мяча и броском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3х</w:t>
            </w:r>
            <w:r w:rsidR="008836FD" w:rsidRPr="008836FD">
              <w:rPr>
                <w:rFonts w:ascii="Times New Roman" w:hAnsi="Times New Roman" w:cs="Times New Roman"/>
                <w:sz w:val="24"/>
                <w:szCs w:val="24"/>
              </w:rPr>
              <w:t>3 без ведения мяча.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8 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10 раз.</w:t>
            </w:r>
          </w:p>
          <w:p w:rsid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 мин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10 раз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6FD" w:rsidRPr="00291553" w:rsidRDefault="00291553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азделить группу на две команды </w:t>
            </w:r>
            <w:proofErr w:type="gramStart"/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r w:rsidR="008F3FC4" w:rsidRPr="00291553">
              <w:rPr>
                <w:rFonts w:ascii="Times New Roman" w:hAnsi="Times New Roman" w:cs="Times New Roman"/>
                <w:sz w:val="24"/>
                <w:szCs w:val="24"/>
              </w:rPr>
              <w:t>игрока</w:t>
            </w:r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мяч)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91553" w:rsidRPr="00291553">
              <w:rPr>
                <w:rFonts w:ascii="Times New Roman" w:hAnsi="Times New Roman" w:cs="Times New Roman"/>
                <w:sz w:val="24"/>
                <w:szCs w:val="24"/>
              </w:rPr>
              <w:t>выстраиваются за лиц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евой линией в колонну по одному.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По сигналу стартует первый номер в каждой команде: ведет мяч одной рукой, другой стараясь повалить все конусы на своем пути, затем ведением быстро возвращается назад</w:t>
            </w:r>
            <w:proofErr w:type="gram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чтобы передать эста</w:t>
            </w:r>
            <w:r w:rsidRPr="00883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ту второму номеру. 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Второй ведет мяч одной рукой</w:t>
            </w:r>
            <w:proofErr w:type="gram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старается поднять конусы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гра приостанавливается, если конус не поднят), и т.д.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Выигрывает команда, все игроки которой раньше выполнили задание.</w:t>
            </w: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291553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 (</w:t>
            </w:r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рыбы) выстраиваются в линейку за лицевой линией </w:t>
            </w:r>
            <w:proofErr w:type="gramStart"/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игрока мяч) а один находится  в центре площадки (рыбак )  По сигналу игроки начинают ведение мяча, стараясь </w:t>
            </w:r>
            <w:proofErr w:type="spellStart"/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>достич</w:t>
            </w:r>
            <w:proofErr w:type="spellEnd"/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ой лицевой линии и не позволяя рыбаку осалить себя. Тот, кого он осалит, становится рыбаком.</w:t>
            </w: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игроков на две команды </w:t>
            </w:r>
            <w:proofErr w:type="gram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у каждого мяч ) построить вдоль средней линии</w:t>
            </w:r>
          </w:p>
          <w:p w:rsidR="008836FD" w:rsidRPr="00183EB8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B8">
              <w:rPr>
                <w:rFonts w:ascii="Times New Roman" w:hAnsi="Times New Roman" w:cs="Times New Roman"/>
                <w:sz w:val="24"/>
                <w:szCs w:val="24"/>
              </w:rPr>
              <w:t>Площадки спина к спине. По сигналу игроки начинают ведение мяча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B8">
              <w:rPr>
                <w:rFonts w:ascii="Times New Roman" w:hAnsi="Times New Roman" w:cs="Times New Roman"/>
                <w:sz w:val="24"/>
                <w:szCs w:val="24"/>
              </w:rPr>
              <w:t xml:space="preserve">Каждый к своей корзине, выполняют броски до попадания с 3 попыток; или 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сех попыток,  ведя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мяч левой рукой,  возвращаются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на свои места.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Выигрывает команда,  которая придет к финишу первой.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занимающих на две команды </w:t>
            </w:r>
            <w:proofErr w:type="gram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игрока мяч). По сигналу первый номер каждой команды начинает ведение мяча, останавливается, делает бросок. Если игрок попадает в корзину сразу, он  возвращается на исходную </w:t>
            </w:r>
            <w:proofErr w:type="spell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proofErr w:type="gram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если не попадает он может использовать еще 3 попытки .В случае непопадания он возвращается на исходную позицию .Выигрывает </w:t>
            </w:r>
            <w:proofErr w:type="spell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команда,сделавшая</w:t>
            </w:r>
            <w:proofErr w:type="spell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больше удачных бросков за  5 мин.  Второй номер стартует, после того как выполнит  бросок первый.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Проигравшая  команда выполняет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отжимание от  пола.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что в упражнении 5, но у каждого игрока только одна попытка броска. Второй игрок стартует, после того как  выполнит  бросок первый игрок. Выигрывает команда,  сделавшая больше  удачных бросков за  5 мин.</w:t>
            </w: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Проигравшая команда выполняет  отжимание от пола.</w:t>
            </w:r>
          </w:p>
          <w:p w:rsidR="008836FD" w:rsidRPr="00291553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ет та </w:t>
            </w:r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же команда количество отжиманий 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уменьшается</w:t>
            </w:r>
            <w:proofErr w:type="gramEnd"/>
            <w:r w:rsidR="008836FD" w:rsidRPr="00291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Для разрешения игровых ситуаций игрок должен обладать определенным запасом технических приемов,</w:t>
            </w:r>
            <w:r w:rsidR="008F3FC4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необходимо поль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зоваться, когда в ходе игры возникает новая ситуация</w:t>
            </w:r>
            <w:proofErr w:type="gram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Игрок не владеющий </w:t>
            </w:r>
            <w:r w:rsidR="008F3FC4" w:rsidRPr="00291553">
              <w:rPr>
                <w:rFonts w:ascii="Times New Roman" w:hAnsi="Times New Roman" w:cs="Times New Roman"/>
                <w:sz w:val="24"/>
                <w:szCs w:val="24"/>
              </w:rPr>
              <w:t>мячом, должен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попытаться </w:t>
            </w:r>
            <w:r w:rsidR="008F3FC4" w:rsidRPr="00291553">
              <w:rPr>
                <w:rFonts w:ascii="Times New Roman" w:hAnsi="Times New Roman" w:cs="Times New Roman"/>
                <w:sz w:val="24"/>
                <w:szCs w:val="24"/>
              </w:rPr>
              <w:t>открыться, чтобы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оказаться на свободном месте для получения мяча. Нападающий  без мяча должен  перемещаться  по площадке, чтобы получить мяч от партнера; если он не открывается</w:t>
            </w:r>
            <w:proofErr w:type="gramStart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553">
              <w:rPr>
                <w:rFonts w:ascii="Times New Roman" w:hAnsi="Times New Roman" w:cs="Times New Roman"/>
                <w:sz w:val="24"/>
                <w:szCs w:val="24"/>
              </w:rPr>
              <w:t xml:space="preserve">защитнику </w:t>
            </w:r>
            <w:r w:rsidRPr="0029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легче перехватить передачу. Нападающий при этом должен делать обманные движения, показывая, где и когда он хочет получить мяч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аключительная часть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мин</w:t>
            </w:r>
          </w:p>
        </w:tc>
        <w:tc>
          <w:tcPr>
            <w:tcW w:w="3086" w:type="dxa"/>
          </w:tcPr>
          <w:p w:rsidR="008836FD" w:rsidRPr="00291553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53">
              <w:rPr>
                <w:rFonts w:ascii="Times New Roman" w:hAnsi="Times New Roman" w:cs="Times New Roman"/>
                <w:sz w:val="24"/>
                <w:szCs w:val="24"/>
              </w:rPr>
              <w:t>Комплекс упражнений, направленный на совершенствование эластичности мышц и связок.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.Упражнение № 1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183EB8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3275" cy="1552575"/>
                  <wp:effectExtent l="19050" t="0" r="3175" b="0"/>
                  <wp:docPr id="4" name="Рисунок 4" descr="C:\Documents and Settings\Администратор\Рабочий стол\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2.Упражнение № 2</w:t>
            </w:r>
          </w:p>
          <w:p w:rsidR="008836FD" w:rsidRPr="008836FD" w:rsidRDefault="00183EB8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77390" cy="1818005"/>
                  <wp:effectExtent l="19050" t="0" r="3810" b="0"/>
                  <wp:docPr id="5" name="Рисунок 5" descr="C:\Documents and Settings\Администратор\Рабочий стол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B8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3.Упражнение № 3</w:t>
            </w:r>
          </w:p>
          <w:p w:rsidR="008836FD" w:rsidRPr="00183EB8" w:rsidRDefault="00183EB8" w:rsidP="0018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3095" cy="1520190"/>
                  <wp:effectExtent l="19050" t="0" r="1905" b="0"/>
                  <wp:docPr id="6" name="Рисунок 6" descr="C:\Documents and Settings\Администратор\Рабочий стол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15сек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з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ть ноги шире плеч, слегка согнуты в коленях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Наклониться к полу и коснуться его руками, удерживая спину плоской (не сгибаться в поясничном</w:t>
            </w:r>
            <w:r w:rsidR="008F3FC4" w:rsidRPr="00883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грудном и шейном отделах 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почувствовать достаточное натяжение в растягиваемых мышцах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Удерживать это положение в течение 10-15 сек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астягивание мышцы внутренней поверхности бедра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есть колени в</w:t>
            </w:r>
            <w:r w:rsidR="008F3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тороны, стопы вмест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Помогая себе локтями, стараемся привести колени как можно ближе к полу. 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Удерживая это положение 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15 сек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Pr="008836FD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r w:rsidR="008F3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на спину, </w:t>
            </w:r>
            <w:r w:rsidR="008F3FC4" w:rsidRPr="008836FD">
              <w:rPr>
                <w:rFonts w:ascii="Times New Roman" w:hAnsi="Times New Roman" w:cs="Times New Roman"/>
                <w:sz w:val="24"/>
                <w:szCs w:val="24"/>
              </w:rPr>
              <w:t>медленно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колено левой ноги ближе  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к груди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Удерживать это положение в течение 10-15 сек.</w:t>
            </w:r>
          </w:p>
          <w:p w:rsid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менить ноги и повторить упражнение</w:t>
            </w:r>
          </w:p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A" w:rsidRPr="008836FD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D" w:rsidRPr="008836FD" w:rsidTr="00DE20DA">
        <w:tc>
          <w:tcPr>
            <w:tcW w:w="3516" w:type="dxa"/>
          </w:tcPr>
          <w:p w:rsidR="00DE20DA" w:rsidRDefault="00DE20DA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B8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4.Упражнение № 4</w:t>
            </w:r>
          </w:p>
          <w:p w:rsidR="008836FD" w:rsidRPr="00183EB8" w:rsidRDefault="00183EB8" w:rsidP="0018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4580" cy="2860158"/>
                  <wp:effectExtent l="19050" t="0" r="0" b="0"/>
                  <wp:docPr id="7" name="Рисунок 7" descr="C:\Documents and Settings\Администратор\Рабочий стол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2860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8F3FC4" w:rsidRPr="008F3FC4" w:rsidRDefault="008F3FC4" w:rsidP="008F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Pr="008F3FC4" w:rsidRDefault="008F3FC4" w:rsidP="008F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Pr="008F3FC4" w:rsidRDefault="008F3FC4" w:rsidP="008F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Pr="008F3FC4" w:rsidRDefault="008F3FC4" w:rsidP="008F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F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Pr="008F3FC4" w:rsidRDefault="008F3FC4" w:rsidP="008F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F3FC4" w:rsidRDefault="008836FD" w:rsidP="008F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стать прямо, завести левую руку за голову и согнуть ее в локт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Захватить правой рукой левый локоть,  медленно завести его как можно дальше за голову и </w:t>
            </w:r>
            <w:r w:rsidR="008F3FC4" w:rsidRPr="008836FD">
              <w:rPr>
                <w:rFonts w:ascii="Times New Roman" w:hAnsi="Times New Roman" w:cs="Times New Roman"/>
                <w:sz w:val="24"/>
                <w:szCs w:val="24"/>
              </w:rPr>
              <w:t>почувствовать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 натяжение в растягиваемых мышцах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Удерживать это положение в течение 10-15 сек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менить руки и повторить упражнение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на правую и левую руки.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в одну шеренгу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C4" w:rsidRDefault="008F3FC4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По команде « В одну шеренгу становись!» учащиеся должны за 10 сек</w:t>
            </w:r>
            <w:r w:rsidR="008F3FC4" w:rsidRPr="008836F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счёт в слух ведёт преподаватель</w:t>
            </w:r>
            <w:proofErr w:type="gramStart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встать в строй на свои места.</w:t>
            </w: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Разбор тренировочного занятия</w:t>
            </w:r>
          </w:p>
        </w:tc>
      </w:tr>
      <w:tr w:rsidR="008836FD" w:rsidRPr="008836FD" w:rsidTr="00DE20DA">
        <w:tc>
          <w:tcPr>
            <w:tcW w:w="3516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D" w:rsidRPr="008836FD" w:rsidRDefault="008836FD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836FD" w:rsidRPr="008836FD" w:rsidRDefault="00B33769" w:rsidP="00883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D">
              <w:rPr>
                <w:rFonts w:ascii="Times New Roman" w:hAnsi="Times New Roman" w:cs="Times New Roman"/>
                <w:sz w:val="24"/>
                <w:szCs w:val="24"/>
              </w:rPr>
              <w:t>Объявить</w:t>
            </w:r>
            <w:r w:rsidR="008836FD" w:rsidRPr="008836FD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я по применению технических элементов в занятии.</w:t>
            </w:r>
          </w:p>
        </w:tc>
      </w:tr>
    </w:tbl>
    <w:p w:rsidR="00C108D7" w:rsidRDefault="00C108D7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8D7" w:rsidRDefault="00C108D7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FC4" w:rsidRDefault="008F3FC4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FC4" w:rsidRDefault="008F3FC4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FC4" w:rsidRDefault="008F3FC4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FC4" w:rsidRDefault="008F3FC4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8D7" w:rsidRPr="008836FD" w:rsidRDefault="008836FD" w:rsidP="00C108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>Открытое занятие провела преподаватель</w:t>
      </w:r>
      <w:r w:rsidR="00C108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proofErr w:type="spellStart"/>
      <w:r w:rsidR="00C108D7" w:rsidRPr="008836FD">
        <w:rPr>
          <w:rFonts w:ascii="Times New Roman" w:hAnsi="Times New Roman" w:cs="Times New Roman"/>
          <w:sz w:val="24"/>
          <w:szCs w:val="24"/>
        </w:rPr>
        <w:t>Гальцова</w:t>
      </w:r>
      <w:proofErr w:type="spellEnd"/>
      <w:r w:rsidR="00C108D7" w:rsidRPr="008836FD">
        <w:rPr>
          <w:rFonts w:ascii="Times New Roman" w:hAnsi="Times New Roman" w:cs="Times New Roman"/>
          <w:sz w:val="24"/>
          <w:szCs w:val="24"/>
        </w:rPr>
        <w:t xml:space="preserve"> Т.И.        </w:t>
      </w:r>
    </w:p>
    <w:p w:rsidR="008836FD" w:rsidRPr="008836FD" w:rsidRDefault="008836FD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 xml:space="preserve"> МОУ СОШ № 7</w:t>
      </w:r>
    </w:p>
    <w:p w:rsidR="008836FD" w:rsidRPr="008836FD" w:rsidRDefault="008836FD" w:rsidP="00883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6F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51BBF" w:rsidRPr="008836FD" w:rsidRDefault="00E51BBF" w:rsidP="008836F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51BBF" w:rsidRPr="008836FD" w:rsidSect="0076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836FD"/>
    <w:rsid w:val="00183EB8"/>
    <w:rsid w:val="00291553"/>
    <w:rsid w:val="002A6C2D"/>
    <w:rsid w:val="0076529D"/>
    <w:rsid w:val="008836FD"/>
    <w:rsid w:val="008F3FC4"/>
    <w:rsid w:val="00B33769"/>
    <w:rsid w:val="00C108D7"/>
    <w:rsid w:val="00DE20DA"/>
    <w:rsid w:val="00E5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DCD1-820E-4C4E-AC78-FD16314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 7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sekretar</cp:lastModifiedBy>
  <cp:revision>8</cp:revision>
  <dcterms:created xsi:type="dcterms:W3CDTF">2010-06-20T11:21:00Z</dcterms:created>
  <dcterms:modified xsi:type="dcterms:W3CDTF">2010-06-21T09:14:00Z</dcterms:modified>
</cp:coreProperties>
</file>